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成都话文明  成都市创建文明城市纪实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成都话文明  成都市创建文明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13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魅力成都话文明  成都市创建文明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